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315AC16C" w:rsidR="007B58F0" w:rsidRPr="002F35EF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552694">
        <w:rPr>
          <w:b/>
          <w:color w:val="000000" w:themeColor="text1"/>
          <w:sz w:val="28"/>
          <w:szCs w:val="28"/>
        </w:rPr>
        <w:t>4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512CF71" w:rsidR="007B58F0" w:rsidRPr="00E4005E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552694">
        <w:rPr>
          <w:rStyle w:val="a9"/>
          <w:sz w:val="28"/>
          <w:szCs w:val="28"/>
        </w:rPr>
        <w:t xml:space="preserve"> Текстовые строки</w:t>
      </w:r>
      <w:r w:rsidR="00217601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FCF98F4" w:rsidR="007B58F0" w:rsidRPr="006711F2" w:rsidRDefault="00E4005E" w:rsidP="00E400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711F2">
              <w:rPr>
                <w:sz w:val="28"/>
                <w:szCs w:val="28"/>
              </w:rPr>
              <w:t xml:space="preserve">  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7C136800" w:rsidR="007B58F0" w:rsidRPr="0096408A" w:rsidRDefault="002F35EF" w:rsidP="002F35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текстовых строк как массивов символов и их обработке, а также структуры «строка» из области имен </w:t>
      </w:r>
      <w:r>
        <w:rPr>
          <w:color w:val="000000" w:themeColor="text1"/>
          <w:sz w:val="28"/>
          <w:szCs w:val="28"/>
          <w:lang w:val="en-US"/>
        </w:rPr>
        <w:t>std</w:t>
      </w:r>
      <w:r w:rsidRPr="002F35E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учение потоков, используемых для работы с файлами и непосредственно чтения текстовой строки из файла. Написание программы, способной отредактировать входной текст, исключив из него наиболее очевидные ошибки. Программа так же должна содержать паттерн поиска подстроки Кнута-Морриса-</w:t>
      </w:r>
      <w:proofErr w:type="spellStart"/>
      <w:r>
        <w:rPr>
          <w:color w:val="000000" w:themeColor="text1"/>
          <w:sz w:val="28"/>
          <w:szCs w:val="28"/>
        </w:rPr>
        <w:t>Пратта</w:t>
      </w:r>
      <w:proofErr w:type="spellEnd"/>
      <w:r>
        <w:rPr>
          <w:color w:val="000000" w:themeColor="text1"/>
          <w:sz w:val="28"/>
          <w:szCs w:val="28"/>
        </w:rPr>
        <w:t xml:space="preserve"> (далее КМП)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DEBEB30" w14:textId="77777777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е строки представляются с помощью одномерных массивов символов. В изучаемом языке </w:t>
      </w:r>
      <w:r>
        <w:rPr>
          <w:sz w:val="28"/>
          <w:szCs w:val="28"/>
          <w:lang w:val="en-US"/>
        </w:rPr>
        <w:t>C</w:t>
      </w:r>
      <w:r w:rsidRPr="002F35EF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текстовая строка представляет собой набор символов, заканчивающийся нулевым символом </w:t>
      </w:r>
      <w:r w:rsidRPr="002F35EF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’</w:t>
      </w:r>
      <w:r>
        <w:rPr>
          <w:sz w:val="28"/>
          <w:szCs w:val="28"/>
        </w:rPr>
        <w:t xml:space="preserve">. Поэтому для текстовой строки необходимо выделить память под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+1</w:t>
      </w:r>
      <w:r>
        <w:rPr>
          <w:sz w:val="28"/>
          <w:szCs w:val="28"/>
        </w:rPr>
        <w:t xml:space="preserve"> символов, где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имволов в строке.</w:t>
      </w:r>
    </w:p>
    <w:p w14:paraId="41A2DD20" w14:textId="27BE11D9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овых строк из потока ввода осуществляется до первого пробельного символа. Таким образом, чтобы прочесть всю введённую строку полностью, следует воспользоваться функцией получения строки из потока ввода.</w:t>
      </w:r>
    </w:p>
    <w:p w14:paraId="41BF8740" w14:textId="5BA9955E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 обработке текстовых строк являются следующие: определение фактической длины текста, копирование текста из одной строки в другую, объединение строк, сравнение (больше, меньше, равно) строк и т.п.</w:t>
      </w:r>
    </w:p>
    <w:p w14:paraId="13D42778" w14:textId="4E4B6F6E" w:rsidR="002F35EF" w:rsidRP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й работы с строками существует высокоуровневый класс </w:t>
      </w:r>
      <w:r>
        <w:rPr>
          <w:sz w:val="28"/>
          <w:szCs w:val="28"/>
          <w:lang w:val="en-US"/>
        </w:rPr>
        <w:t>string</w:t>
      </w:r>
      <w:r w:rsidRPr="002F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странстве имен </w:t>
      </w:r>
      <w:r>
        <w:rPr>
          <w:sz w:val="28"/>
          <w:szCs w:val="28"/>
          <w:lang w:val="en-US"/>
        </w:rPr>
        <w:t>std</w:t>
      </w:r>
      <w:r w:rsidRPr="002F35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класс предоставляет готовый набор методов для работы со строками, что значительно упрощает разработку и уменьшает </w:t>
      </w:r>
      <w:r w:rsidR="006D6C04">
        <w:rPr>
          <w:sz w:val="28"/>
          <w:szCs w:val="28"/>
        </w:rPr>
        <w:t>объем исходного кода, делая его более читабельным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09980018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</w:t>
      </w:r>
      <w:r w:rsidR="00E4005E">
        <w:rPr>
          <w:color w:val="000000" w:themeColor="text1"/>
          <w:sz w:val="28"/>
          <w:szCs w:val="28"/>
        </w:rPr>
        <w:t xml:space="preserve"> которая</w:t>
      </w:r>
      <w:r>
        <w:rPr>
          <w:color w:val="000000" w:themeColor="text1"/>
          <w:sz w:val="28"/>
          <w:szCs w:val="28"/>
        </w:rPr>
        <w:t>:</w:t>
      </w:r>
    </w:p>
    <w:p w14:paraId="49CF9B75" w14:textId="27CDDD73" w:rsidR="006D6C04" w:rsidRDefault="006D6C04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ывает строку с файла или с клавиатуры. Способ ввода выбирается пользователем.</w:t>
      </w:r>
    </w:p>
    <w:p w14:paraId="1FB54059" w14:textId="202C19BE" w:rsidR="006D6C04" w:rsidRDefault="006D6C04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ует входной текст</w:t>
      </w:r>
    </w:p>
    <w:p w14:paraId="56E450C9" w14:textId="1A635805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яет лишние пробелы</w:t>
      </w:r>
    </w:p>
    <w:p w14:paraId="7034746E" w14:textId="01310E07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даляет лишние знаки препинания</w:t>
      </w:r>
    </w:p>
    <w:p w14:paraId="1ACD5CAD" w14:textId="38F7C53B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равляет регистр букв</w:t>
      </w:r>
    </w:p>
    <w:p w14:paraId="145629B3" w14:textId="5FDE95A1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т на экран все слова, содержащие</w:t>
      </w:r>
    </w:p>
    <w:p w14:paraId="791F34E0" w14:textId="31800213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лько буквы</w:t>
      </w:r>
    </w:p>
    <w:p w14:paraId="16DC718A" w14:textId="763E440E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лько цифры</w:t>
      </w:r>
    </w:p>
    <w:p w14:paraId="4DC5BD1A" w14:textId="30EBFB1F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буквы, и цифры</w:t>
      </w:r>
    </w:p>
    <w:p w14:paraId="680DA422" w14:textId="7234D7CA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ит на экран ту же строку, заменив во всех словах цифры на буквы латинского алфавита, номера которых соответствуют заменяемой цифре (0 – </w:t>
      </w:r>
      <w:r>
        <w:rPr>
          <w:color w:val="000000" w:themeColor="text1"/>
          <w:sz w:val="28"/>
          <w:szCs w:val="28"/>
          <w:lang w:val="en-US"/>
        </w:rPr>
        <w:t>a</w:t>
      </w:r>
      <w:r w:rsidRPr="006D6C04">
        <w:rPr>
          <w:color w:val="000000" w:themeColor="text1"/>
          <w:sz w:val="28"/>
          <w:szCs w:val="28"/>
        </w:rPr>
        <w:t xml:space="preserve">, 1 </w:t>
      </w:r>
      <w:r>
        <w:rPr>
          <w:color w:val="000000" w:themeColor="text1"/>
          <w:sz w:val="28"/>
          <w:szCs w:val="28"/>
        </w:rPr>
        <w:t>–</w:t>
      </w:r>
      <w:r w:rsidRPr="006D6C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</w:t>
      </w:r>
      <w:r w:rsidRPr="006D6C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т.д.)</w:t>
      </w:r>
    </w:p>
    <w:p w14:paraId="704767A0" w14:textId="4DFFFB1B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поиск подстроки, введённой с клавиатуры. </w:t>
      </w:r>
    </w:p>
    <w:p w14:paraId="70512774" w14:textId="5862E121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 поиск с помощью алгоритма линейного поиска</w:t>
      </w:r>
    </w:p>
    <w:p w14:paraId="64639DBB" w14:textId="092F2B06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 поиск с помощью алгоритма КМП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2247C5B" w14:textId="0F5208DC" w:rsidR="006D6C04" w:rsidRDefault="006D6C04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пользователю предлагается ввести строку. Если пользователь оставит ввод пустым, то строка будет прочитана из файла (рис. 1).</w:t>
      </w:r>
    </w:p>
    <w:p w14:paraId="100204AD" w14:textId="04C3906F" w:rsidR="00782251" w:rsidRDefault="00D47F86" w:rsidP="00782251">
      <w:pPr>
        <w:pStyle w:val="aa"/>
        <w:keepNext/>
        <w:spacing w:after="120" w:line="360" w:lineRule="auto"/>
        <w:ind w:left="927"/>
        <w:jc w:val="both"/>
      </w:pPr>
      <w:r w:rsidRPr="00D47F86">
        <w:drawing>
          <wp:inline distT="0" distB="0" distL="0" distR="0" wp14:anchorId="5D889CF5" wp14:editId="5CFA4A67">
            <wp:extent cx="1905165" cy="89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EFF" w14:textId="4BEC911E" w:rsidR="00782251" w:rsidRPr="006711F2" w:rsidRDefault="00782251" w:rsidP="00782251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Запуск программы и ввод строки</w:t>
      </w:r>
    </w:p>
    <w:p w14:paraId="76C20473" w14:textId="2A2AA8AE" w:rsidR="00A86962" w:rsidRPr="00C12DB2" w:rsidRDefault="00782251" w:rsidP="00D47F86">
      <w:pPr>
        <w:pStyle w:val="aa"/>
        <w:numPr>
          <w:ilvl w:val="0"/>
          <w:numId w:val="2"/>
        </w:numPr>
        <w:spacing w:after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После ввода </w:t>
      </w:r>
      <w:r w:rsidR="00A86962">
        <w:rPr>
          <w:color w:val="000000" w:themeColor="text1"/>
          <w:sz w:val="28"/>
          <w:szCs w:val="28"/>
        </w:rPr>
        <w:t xml:space="preserve">пользователю выводится подсказка команды, которая выводит меню доступных </w:t>
      </w:r>
      <w:r>
        <w:rPr>
          <w:color w:val="000000" w:themeColor="text1"/>
          <w:sz w:val="28"/>
          <w:szCs w:val="28"/>
        </w:rPr>
        <w:t xml:space="preserve">функций </w:t>
      </w:r>
      <w:r w:rsidR="00A86962">
        <w:rPr>
          <w:color w:val="000000" w:themeColor="text1"/>
          <w:sz w:val="28"/>
          <w:szCs w:val="28"/>
        </w:rPr>
        <w:t>и ожидается ввод команды с клавиатуры</w:t>
      </w:r>
      <w:r w:rsidR="00210A14">
        <w:rPr>
          <w:color w:val="000000" w:themeColor="text1"/>
          <w:sz w:val="28"/>
          <w:szCs w:val="28"/>
        </w:rPr>
        <w:t xml:space="preserve"> 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65EFDF68" w14:textId="7F5D0089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95DA0">
        <w:rPr>
          <w:color w:val="000000" w:themeColor="text1"/>
          <w:sz w:val="28"/>
          <w:szCs w:val="28"/>
        </w:rPr>
        <w:t>“1”, то</w:t>
      </w:r>
      <w:r w:rsidR="00782251">
        <w:rPr>
          <w:color w:val="000000" w:themeColor="text1"/>
          <w:sz w:val="28"/>
          <w:szCs w:val="28"/>
        </w:rPr>
        <w:t xml:space="preserve"> текст редактируется: удаляются лишние пробелы и знаки препинания, исправляется регистр букв</w:t>
      </w:r>
      <w:r w:rsidR="00E268AF">
        <w:rPr>
          <w:color w:val="000000" w:themeColor="text1"/>
          <w:sz w:val="28"/>
          <w:szCs w:val="28"/>
        </w:rPr>
        <w:t xml:space="preserve"> </w:t>
      </w:r>
      <w:r w:rsidR="00395DA0" w:rsidRPr="00395DA0">
        <w:rPr>
          <w:color w:val="000000" w:themeColor="text1"/>
          <w:sz w:val="28"/>
          <w:szCs w:val="28"/>
        </w:rPr>
        <w:t xml:space="preserve">(рис. </w:t>
      </w:r>
      <w:r w:rsidR="00782251" w:rsidRPr="00782251">
        <w:rPr>
          <w:color w:val="000000" w:themeColor="text1"/>
          <w:sz w:val="28"/>
          <w:szCs w:val="28"/>
        </w:rPr>
        <w:t>3</w:t>
      </w:r>
      <w:r w:rsidR="00395DA0" w:rsidRPr="00395DA0">
        <w:rPr>
          <w:color w:val="000000" w:themeColor="text1"/>
          <w:sz w:val="28"/>
          <w:szCs w:val="28"/>
        </w:rPr>
        <w:t>)</w:t>
      </w:r>
    </w:p>
    <w:p w14:paraId="1C20AF4D" w14:textId="13086C61" w:rsidR="00395DA0" w:rsidRPr="00DB0E09" w:rsidRDefault="00782251" w:rsidP="00DB0E09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78225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32848D" wp14:editId="3E1401B8">
            <wp:extent cx="4439270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3A670F36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 w:rsidR="00782251">
        <w:t>3</w:t>
      </w:r>
      <w:r>
        <w:t>. Задача 1</w:t>
      </w:r>
    </w:p>
    <w:p w14:paraId="0A9E5763" w14:textId="5195B221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о</w:t>
      </w:r>
      <w:r w:rsidR="00782251">
        <w:rPr>
          <w:color w:val="000000" w:themeColor="text1"/>
          <w:sz w:val="28"/>
          <w:szCs w:val="28"/>
        </w:rPr>
        <w:t xml:space="preserve"> поочередно выводятся: все слова, содержащие только буквы</w:t>
      </w:r>
      <w:r w:rsidR="00782251" w:rsidRPr="00782251">
        <w:rPr>
          <w:color w:val="000000" w:themeColor="text1"/>
          <w:sz w:val="28"/>
          <w:szCs w:val="28"/>
        </w:rPr>
        <w:t xml:space="preserve">, </w:t>
      </w:r>
      <w:r w:rsidR="00782251">
        <w:rPr>
          <w:color w:val="000000" w:themeColor="text1"/>
          <w:sz w:val="28"/>
          <w:szCs w:val="28"/>
        </w:rPr>
        <w:t>только цифры и слова, содержащие и буквы, и слова</w:t>
      </w:r>
      <w:r w:rsidR="00395DA0">
        <w:rPr>
          <w:color w:val="000000" w:themeColor="text1"/>
          <w:sz w:val="28"/>
          <w:szCs w:val="28"/>
        </w:rPr>
        <w:t xml:space="preserve"> (рис. </w:t>
      </w:r>
      <w:r w:rsidR="00782251">
        <w:rPr>
          <w:color w:val="000000" w:themeColor="text1"/>
          <w:sz w:val="28"/>
          <w:szCs w:val="28"/>
        </w:rPr>
        <w:t>4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150D3AA8" w:rsidR="00395DA0" w:rsidRDefault="00782251" w:rsidP="00395DA0">
      <w:pPr>
        <w:pStyle w:val="aa"/>
        <w:keepNext/>
        <w:spacing w:after="120" w:line="360" w:lineRule="auto"/>
        <w:ind w:left="1359"/>
        <w:jc w:val="both"/>
      </w:pPr>
      <w:r w:rsidRPr="00782251">
        <w:rPr>
          <w:noProof/>
        </w:rPr>
        <w:drawing>
          <wp:inline distT="0" distB="0" distL="0" distR="0" wp14:anchorId="378FF667" wp14:editId="28ECB02D">
            <wp:extent cx="3762900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01575806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782251">
        <w:t>4</w:t>
      </w:r>
      <w:r>
        <w:t xml:space="preserve">. Задача 2 </w:t>
      </w:r>
    </w:p>
    <w:p w14:paraId="59F51805" w14:textId="3468ACB1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</w:t>
      </w:r>
      <w:r w:rsidR="00E268AF">
        <w:rPr>
          <w:color w:val="000000" w:themeColor="text1"/>
          <w:sz w:val="28"/>
          <w:szCs w:val="28"/>
        </w:rPr>
        <w:t xml:space="preserve">о </w:t>
      </w:r>
      <w:r w:rsidR="00782251">
        <w:rPr>
          <w:color w:val="000000" w:themeColor="text1"/>
          <w:sz w:val="28"/>
          <w:szCs w:val="28"/>
        </w:rPr>
        <w:t xml:space="preserve">выполняется замена всех встречаемых цифр в строке на соответствующие им буквы («соответствующие» - имеющие номер в латинском алфавите, равный заменяемой цифру)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782251">
        <w:rPr>
          <w:color w:val="000000" w:themeColor="text1"/>
          <w:sz w:val="28"/>
          <w:szCs w:val="28"/>
        </w:rPr>
        <w:t>5</w:t>
      </w:r>
      <w:r w:rsidR="00395DA0">
        <w:rPr>
          <w:color w:val="000000" w:themeColor="text1"/>
          <w:sz w:val="28"/>
          <w:szCs w:val="28"/>
        </w:rPr>
        <w:t>)</w:t>
      </w:r>
      <w:r w:rsidRPr="00210A14">
        <w:rPr>
          <w:color w:val="000000" w:themeColor="text1"/>
          <w:sz w:val="28"/>
          <w:szCs w:val="28"/>
        </w:rPr>
        <w:t>.</w:t>
      </w:r>
    </w:p>
    <w:p w14:paraId="18B92570" w14:textId="1BB2AFCC" w:rsidR="00395DA0" w:rsidRDefault="00782251" w:rsidP="00395DA0">
      <w:pPr>
        <w:pStyle w:val="aa"/>
        <w:keepNext/>
        <w:spacing w:after="120" w:line="360" w:lineRule="auto"/>
        <w:ind w:left="1359"/>
        <w:jc w:val="both"/>
      </w:pPr>
      <w:r w:rsidRPr="00782251">
        <w:rPr>
          <w:noProof/>
        </w:rPr>
        <w:drawing>
          <wp:inline distT="0" distB="0" distL="0" distR="0" wp14:anchorId="310EF7E8" wp14:editId="26494E1C">
            <wp:extent cx="3115110" cy="63826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107DB1C1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782251">
        <w:t>5</w:t>
      </w:r>
      <w:r>
        <w:t xml:space="preserve">. Задача 3 </w:t>
      </w:r>
    </w:p>
    <w:p w14:paraId="4E265E78" w14:textId="7F6A4D79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DB0E09">
        <w:rPr>
          <w:color w:val="000000" w:themeColor="text1"/>
          <w:sz w:val="28"/>
          <w:szCs w:val="28"/>
        </w:rPr>
        <w:t xml:space="preserve">выполняется </w:t>
      </w:r>
      <w:r w:rsidR="00782251">
        <w:rPr>
          <w:color w:val="000000" w:themeColor="text1"/>
          <w:sz w:val="28"/>
          <w:szCs w:val="28"/>
        </w:rPr>
        <w:t xml:space="preserve">поиск всех вхождений подстроки линейным алгоритмом и паттерном КМП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782251">
        <w:rPr>
          <w:color w:val="000000" w:themeColor="text1"/>
          <w:sz w:val="28"/>
          <w:szCs w:val="28"/>
        </w:rPr>
        <w:t>6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3A6F2573" w14:textId="519F8C26" w:rsidR="00DB0E09" w:rsidRDefault="00782251" w:rsidP="00DB0E09">
      <w:pPr>
        <w:pStyle w:val="aa"/>
        <w:spacing w:after="120" w:line="360" w:lineRule="auto"/>
        <w:ind w:left="1359"/>
        <w:jc w:val="both"/>
      </w:pPr>
      <w:r w:rsidRPr="00782251">
        <w:rPr>
          <w:noProof/>
        </w:rPr>
        <w:drawing>
          <wp:inline distT="0" distB="0" distL="0" distR="0" wp14:anchorId="70D06518" wp14:editId="05C348A7">
            <wp:extent cx="3096057" cy="924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794" w14:textId="0A14845F" w:rsidR="00DB0E09" w:rsidRDefault="00395DA0" w:rsidP="00DB0E09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 w:rsidR="00782251">
        <w:t>6</w:t>
      </w:r>
      <w:r>
        <w:t>. Задача 4</w:t>
      </w:r>
    </w:p>
    <w:p w14:paraId="32B1517B" w14:textId="456ACAA5" w:rsidR="00DB0E09" w:rsidRDefault="00DB0E09" w:rsidP="00395DA0">
      <w:pPr>
        <w:pStyle w:val="aa"/>
        <w:keepNext/>
        <w:spacing w:after="120" w:line="360" w:lineRule="auto"/>
        <w:ind w:left="1359"/>
        <w:jc w:val="both"/>
      </w:pPr>
    </w:p>
    <w:p w14:paraId="453C0E26" w14:textId="2CED0285" w:rsidR="00395DA0" w:rsidRPr="009A0621" w:rsidRDefault="00395DA0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бой символ или набор символов, отличный от существующий команд, то </w:t>
      </w:r>
      <w:r w:rsidR="009A0621">
        <w:rPr>
          <w:color w:val="000000" w:themeColor="text1"/>
          <w:sz w:val="28"/>
          <w:szCs w:val="28"/>
        </w:rPr>
        <w:t xml:space="preserve">будет выведено сообщение об ошибке (рис. </w:t>
      </w:r>
      <w:r w:rsidR="0047288D" w:rsidRPr="0047288D">
        <w:rPr>
          <w:color w:val="000000" w:themeColor="text1"/>
          <w:sz w:val="28"/>
          <w:szCs w:val="28"/>
        </w:rPr>
        <w:t>8</w:t>
      </w:r>
      <w:r w:rsidR="009A0621">
        <w:rPr>
          <w:color w:val="000000" w:themeColor="text1"/>
          <w:sz w:val="28"/>
          <w:szCs w:val="28"/>
        </w:rPr>
        <w:t>).</w:t>
      </w:r>
    </w:p>
    <w:p w14:paraId="729517A4" w14:textId="77777777" w:rsidR="009A0621" w:rsidRDefault="009A0621" w:rsidP="009A0621">
      <w:pPr>
        <w:pStyle w:val="aa"/>
        <w:keepNext/>
        <w:spacing w:after="120" w:line="360" w:lineRule="auto"/>
        <w:ind w:left="1359"/>
        <w:jc w:val="both"/>
      </w:pPr>
      <w:r w:rsidRPr="009A0621">
        <w:rPr>
          <w:noProof/>
          <w:color w:val="000000" w:themeColor="text1"/>
          <w:sz w:val="28"/>
          <w:szCs w:val="28"/>
        </w:rPr>
        <w:drawing>
          <wp:inline distT="0" distB="0" distL="0" distR="0" wp14:anchorId="51E04DA1" wp14:editId="250F053D">
            <wp:extent cx="2229161" cy="4667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2F4" w14:textId="10508052" w:rsidR="00395DA0" w:rsidRPr="00395DA0" w:rsidRDefault="009A0621" w:rsidP="00782251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6711F2">
        <w:t>7</w:t>
      </w:r>
      <w:r>
        <w:t>. Неизвестная команда</w:t>
      </w: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1F74B32" w14:textId="63AADCF5" w:rsidR="008364AD" w:rsidRPr="006D6C04" w:rsidRDefault="00E4005E" w:rsidP="008364AD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lastRenderedPageBreak/>
        <w:tab/>
        <w:t xml:space="preserve">В ходе работы были изучены </w:t>
      </w:r>
      <w:r w:rsidR="006D6C04">
        <w:rPr>
          <w:szCs w:val="28"/>
        </w:rPr>
        <w:t xml:space="preserve">текстовые строки как массивы, класс </w:t>
      </w:r>
      <w:r w:rsidR="006D6C04">
        <w:rPr>
          <w:szCs w:val="28"/>
          <w:lang w:val="en-US"/>
        </w:rPr>
        <w:t>string</w:t>
      </w:r>
      <w:r w:rsidR="006D6C04" w:rsidRPr="006D6C04">
        <w:rPr>
          <w:szCs w:val="28"/>
        </w:rPr>
        <w:t xml:space="preserve"> </w:t>
      </w:r>
      <w:r w:rsidR="006D6C04">
        <w:rPr>
          <w:szCs w:val="28"/>
        </w:rPr>
        <w:t>и методы обработки строк. Изучен паттерн поиска подстроки в строке Кнута-Морриса-</w:t>
      </w:r>
      <w:proofErr w:type="spellStart"/>
      <w:r w:rsidR="006D6C04">
        <w:rPr>
          <w:szCs w:val="28"/>
        </w:rPr>
        <w:t>Пратта</w:t>
      </w:r>
      <w:proofErr w:type="spellEnd"/>
      <w:r w:rsidR="006D6C04">
        <w:rPr>
          <w:szCs w:val="28"/>
        </w:rPr>
        <w:t>.</w:t>
      </w:r>
      <w:r w:rsidR="008364AD" w:rsidRPr="006D6C04">
        <w:rPr>
          <w:bCs/>
          <w:szCs w:val="28"/>
        </w:rPr>
        <w:t xml:space="preserve"> 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6711F2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6711F2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036D41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036D4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036D41">
        <w:rPr>
          <w:rStyle w:val="a9"/>
          <w:caps/>
          <w:lang w:val="en-US"/>
        </w:rPr>
        <w:t xml:space="preserve"> </w:t>
      </w:r>
    </w:p>
    <w:p w14:paraId="2377B164" w14:textId="0D6D9C58" w:rsidR="007B58F0" w:rsidRPr="00D47F86" w:rsidRDefault="00D47F86" w:rsidP="00D47F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47F8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fstream</w:t>
      </w:r>
      <w:proofErr w:type="spellEnd"/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&lt;string&gt;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D47F8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1.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С клавиатуры или с файла (*) (пользователь сам может выбрать способ ввода) вводится последовательность,</w:t>
      </w:r>
      <w:r w:rsidRPr="00D47F86">
        <w:rPr>
          <w:rFonts w:ascii="Courier New" w:hAnsi="Courier New" w:cs="Courier New"/>
          <w:color w:val="808080"/>
          <w:sz w:val="20"/>
          <w:szCs w:val="20"/>
        </w:rPr>
        <w:br/>
        <w:t>// содержащая от 1 до 50 слов, в каждом из которых от 1 до 10 строчных латинских букв и цифр.</w:t>
      </w:r>
      <w:r w:rsidRPr="00D47F86">
        <w:rPr>
          <w:rFonts w:ascii="Courier New" w:hAnsi="Courier New" w:cs="Courier New"/>
          <w:color w:val="808080"/>
          <w:sz w:val="20"/>
          <w:szCs w:val="20"/>
        </w:rPr>
        <w:br/>
        <w:t>// Между соседними словами произвольное количество пробелов. За последним символом стоит точка.</w:t>
      </w:r>
      <w:r w:rsidRPr="00D47F86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unsigned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short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47F86">
        <w:rPr>
          <w:rFonts w:ascii="Courier New" w:hAnsi="Courier New" w:cs="Courier New"/>
          <w:color w:val="FFC66D"/>
          <w:sz w:val="20"/>
          <w:szCs w:val="20"/>
        </w:rPr>
        <w:t>inp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7F86">
        <w:rPr>
          <w:rFonts w:ascii="Courier New" w:hAnsi="Courier New" w:cs="Courier New"/>
          <w:color w:val="B9BCD1"/>
          <w:sz w:val="20"/>
          <w:szCs w:val="20"/>
        </w:rPr>
        <w:t>string</w:t>
      </w:r>
      <w:proofErr w:type="spellEnd"/>
      <w:r w:rsidRPr="00D47F86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&amp;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</w:rPr>
        <w:t xml:space="preserve">"Напишите предложение (или просто нажмите Enter, чтобы применить чтение из input.txt):" </w:t>
      </w:r>
      <w:r w:rsidRPr="00D47F86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cin.sync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getlin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cin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.empty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()) {</w:t>
      </w:r>
      <w:r w:rsidRPr="00D47F8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const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char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*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fil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47F86">
        <w:rPr>
          <w:rFonts w:ascii="Courier New" w:hAnsi="Courier New" w:cs="Courier New"/>
          <w:color w:val="6A8759"/>
          <w:sz w:val="20"/>
          <w:szCs w:val="20"/>
        </w:rPr>
        <w:t>"C:/Users/super/CLionProjects/prac4/input.txt"</w:t>
      </w:r>
      <w:r w:rsidRPr="00D47F86">
        <w:rPr>
          <w:rFonts w:ascii="Courier New" w:hAnsi="Courier New" w:cs="Courier New"/>
          <w:color w:val="CC7832"/>
          <w:sz w:val="20"/>
          <w:szCs w:val="20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B9BCD1"/>
          <w:sz w:val="20"/>
          <w:szCs w:val="20"/>
        </w:rPr>
        <w:t>ifstream</w:t>
      </w:r>
      <w:proofErr w:type="spellEnd"/>
      <w:r w:rsidRPr="00D47F86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File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file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D47F86">
        <w:rPr>
          <w:rFonts w:ascii="Courier New" w:hAnsi="Courier New" w:cs="Courier New"/>
          <w:color w:val="B9BCD1"/>
          <w:sz w:val="20"/>
          <w:szCs w:val="20"/>
        </w:rPr>
        <w:t>ios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D47F86">
        <w:rPr>
          <w:rFonts w:ascii="Courier New" w:hAnsi="Courier New" w:cs="Courier New"/>
          <w:color w:val="9373A5"/>
          <w:sz w:val="20"/>
          <w:szCs w:val="20"/>
        </w:rPr>
        <w:t>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(!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File.is_op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()) {</w:t>
      </w:r>
      <w:r w:rsidRPr="00D47F8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</w:rPr>
        <w:t xml:space="preserve">"Открыть файл не удалось!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ile.eof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getlin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File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ile.clo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letter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&gt;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&lt;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Z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(x &gt;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&lt;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z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number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&gt;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0'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&lt;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9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2.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Необходимо отредактировать входной текст:</w:t>
      </w:r>
      <w:r w:rsidRPr="00D47F86">
        <w:rPr>
          <w:rFonts w:ascii="Courier New" w:hAnsi="Courier New" w:cs="Courier New"/>
          <w:color w:val="808080"/>
          <w:sz w:val="20"/>
          <w:szCs w:val="20"/>
        </w:rPr>
        <w:br/>
        <w:t>//·удалить лишние пробелы;</w:t>
      </w:r>
      <w:r w:rsidRPr="00D47F86">
        <w:rPr>
          <w:rFonts w:ascii="Courier New" w:hAnsi="Courier New" w:cs="Courier New"/>
          <w:color w:val="808080"/>
          <w:sz w:val="20"/>
          <w:szCs w:val="20"/>
        </w:rPr>
        <w:br/>
        <w:t>//·удалить лишние знаки препинания (под ?лишними? подразумевается несколько подряд идущих знаков;</w:t>
      </w:r>
      <w:r w:rsidRPr="00D47F86">
        <w:rPr>
          <w:rFonts w:ascii="Courier New" w:hAnsi="Courier New" w:cs="Courier New"/>
          <w:color w:val="808080"/>
          <w:sz w:val="20"/>
          <w:szCs w:val="20"/>
        </w:rPr>
        <w:br/>
        <w:t xml:space="preserve">//·исправить регистр букв, если это требуется (пример некорректного использования регистра букв: </w:t>
      </w:r>
      <w:proofErr w:type="spellStart"/>
      <w:r w:rsidRPr="00D47F86">
        <w:rPr>
          <w:rFonts w:ascii="Courier New" w:hAnsi="Courier New" w:cs="Courier New"/>
          <w:color w:val="808080"/>
          <w:sz w:val="20"/>
          <w:szCs w:val="20"/>
        </w:rPr>
        <w:t>пРиМЕр</w:t>
      </w:r>
      <w:proofErr w:type="spellEnd"/>
      <w:r w:rsidRPr="00D47F86">
        <w:rPr>
          <w:rFonts w:ascii="Courier New" w:hAnsi="Courier New" w:cs="Courier New"/>
          <w:color w:val="808080"/>
          <w:sz w:val="20"/>
          <w:szCs w:val="20"/>
        </w:rPr>
        <w:t>);</w:t>
      </w:r>
      <w:r w:rsidRPr="00D47F86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FFC66D"/>
          <w:sz w:val="20"/>
          <w:szCs w:val="20"/>
        </w:rPr>
        <w:t>task2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7F86">
        <w:rPr>
          <w:rFonts w:ascii="Courier New" w:hAnsi="Courier New" w:cs="Courier New"/>
          <w:color w:val="B9BCD1"/>
          <w:sz w:val="20"/>
          <w:szCs w:val="20"/>
        </w:rPr>
        <w:t>string</w:t>
      </w:r>
      <w:proofErr w:type="spellEnd"/>
      <w:r w:rsidRPr="00D47F86">
        <w:rPr>
          <w:rFonts w:ascii="Courier New" w:hAnsi="Courier New" w:cs="Courier New"/>
          <w:color w:val="B9BCD1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&amp;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D47F86">
        <w:rPr>
          <w:rFonts w:ascii="Courier New" w:hAnsi="Courier New" w:cs="Courier New"/>
          <w:color w:val="6897BB"/>
          <w:sz w:val="20"/>
          <w:szCs w:val="20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D47F8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(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i</w:t>
      </w:r>
      <w:r w:rsidRPr="00D47F86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</w:rPr>
        <w:t>' '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) &amp;&amp; 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i + </w:t>
      </w:r>
      <w:r w:rsidRPr="00D47F86">
        <w:rPr>
          <w:rFonts w:ascii="Courier New" w:hAnsi="Courier New" w:cs="Courier New"/>
          <w:color w:val="6897BB"/>
          <w:sz w:val="20"/>
          <w:szCs w:val="20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</w:rPr>
        <w:t>' '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(!(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i</w:t>
      </w:r>
      <w:r w:rsidRPr="00D47F86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</w:rPr>
        <w:t>' '</w:t>
      </w:r>
      <w:r w:rsidRPr="00D47F86">
        <w:rPr>
          <w:rFonts w:ascii="Courier New" w:hAnsi="Courier New" w:cs="Courier New"/>
          <w:color w:val="A9B7C6"/>
          <w:sz w:val="20"/>
          <w:szCs w:val="20"/>
        </w:rPr>
        <w:t>) &amp;&amp; 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</w:rPr>
        <w:t>str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i + </w:t>
      </w:r>
      <w:r w:rsidRPr="00D47F86">
        <w:rPr>
          <w:rFonts w:ascii="Courier New" w:hAnsi="Courier New" w:cs="Courier New"/>
          <w:color w:val="6897BB"/>
          <w:sz w:val="20"/>
          <w:szCs w:val="20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ff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lt;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!(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eras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beg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task2_1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&amp;str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letter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letter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tolowe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3.5.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Вывести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на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экран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только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те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слова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последовательности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в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которых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первая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буква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слова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встречается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в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этом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слове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еще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раз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task3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&amp;str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Task 3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cha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irst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flag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first = 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ontinue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first == 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lag =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task4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&amp;str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letter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A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1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letter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|| number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letter(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A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buff1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A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p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A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p &lt; buff1.length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p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= buff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linear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tr1.length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buff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unt !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uff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nt++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ff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uff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!flag)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Line not found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myr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tr1.length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mass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Заполняем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таблицу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отступов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tr1.substr(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--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Buff.rfind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ss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] = mass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Buff.rfind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ss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1.find(str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ss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] = mass[str1.find(str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ss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Находим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808080"/>
          <w:sz w:val="20"/>
          <w:szCs w:val="20"/>
        </w:rPr>
        <w:t>подстроку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</w:t>
      </w:r>
      <w:proofErr w:type="spellStart"/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index &lt;&lt; '\t' &lt;&lt; </w:t>
      </w:r>
      <w:proofErr w:type="spellStart"/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>strM.length</w:t>
      </w:r>
      <w:proofErr w:type="spellEnd"/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() - </w:t>
      </w:r>
      <w:proofErr w:type="spellStart"/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dex &lt;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.length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.subst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index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break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=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index++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str1.find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r w:rsidRPr="00D47F8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D47F86">
        <w:rPr>
          <w:rFonts w:ascii="Courier New" w:hAnsi="Courier New" w:cs="Courier New"/>
          <w:color w:val="9373A5"/>
          <w:sz w:val="20"/>
          <w:szCs w:val="20"/>
          <w:lang w:val="en-US"/>
        </w:rPr>
        <w:t>npos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ndex += mass[str1.find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ndex +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!flag)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ine not found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47F86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peat1 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Enter input method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t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) Keyboard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t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) File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t xml:space="preserve">            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t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3) exit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 =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3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1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while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in.ge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!=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getline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2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nput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goto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repeat1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ask2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2.1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task2_1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2.2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task4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4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5.1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t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Enter the line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repeat2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Enter search method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t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) Linear search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t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) Fast search (Boyer Moore)"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1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linear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D47F86">
        <w:rPr>
          <w:rFonts w:ascii="Courier New" w:hAnsi="Courier New" w:cs="Courier New"/>
          <w:color w:val="6A8759"/>
          <w:sz w:val="20"/>
          <w:szCs w:val="20"/>
          <w:lang w:val="en-US"/>
        </w:rPr>
        <w:t>'2'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myrr</w:t>
      </w:r>
      <w:proofErr w:type="spellEnd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str1)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goto</w:t>
      </w:r>
      <w:proofErr w:type="spellEnd"/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repeat2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47F8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47F8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47F8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sectPr w:rsidR="007B58F0" w:rsidRPr="00D47F86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E07C" w14:textId="77777777" w:rsidR="00521387" w:rsidRDefault="00521387">
      <w:r>
        <w:separator/>
      </w:r>
    </w:p>
  </w:endnote>
  <w:endnote w:type="continuationSeparator" w:id="0">
    <w:p w14:paraId="38123523" w14:textId="77777777" w:rsidR="00521387" w:rsidRDefault="0052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5213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DC31" w14:textId="77777777" w:rsidR="00521387" w:rsidRDefault="00521387">
      <w:r>
        <w:separator/>
      </w:r>
    </w:p>
  </w:footnote>
  <w:footnote w:type="continuationSeparator" w:id="0">
    <w:p w14:paraId="6533E4FE" w14:textId="77777777" w:rsidR="00521387" w:rsidRDefault="0052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521387"/>
    <w:rsid w:val="00552694"/>
    <w:rsid w:val="006711F2"/>
    <w:rsid w:val="00692C68"/>
    <w:rsid w:val="006D6C04"/>
    <w:rsid w:val="00782251"/>
    <w:rsid w:val="007A5D69"/>
    <w:rsid w:val="007B58F0"/>
    <w:rsid w:val="008364AD"/>
    <w:rsid w:val="009A0621"/>
    <w:rsid w:val="00A24E7E"/>
    <w:rsid w:val="00A86962"/>
    <w:rsid w:val="00A873BC"/>
    <w:rsid w:val="00AF5B2C"/>
    <w:rsid w:val="00C10507"/>
    <w:rsid w:val="00C12DB2"/>
    <w:rsid w:val="00D47F86"/>
    <w:rsid w:val="00D528A4"/>
    <w:rsid w:val="00D5791A"/>
    <w:rsid w:val="00DB0E09"/>
    <w:rsid w:val="00E268AF"/>
    <w:rsid w:val="00E4005E"/>
    <w:rsid w:val="00E779F6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Andrew Yurin</cp:lastModifiedBy>
  <cp:revision>10</cp:revision>
  <dcterms:created xsi:type="dcterms:W3CDTF">2022-10-04T19:48:00Z</dcterms:created>
  <dcterms:modified xsi:type="dcterms:W3CDTF">2022-12-24T10:01:00Z</dcterms:modified>
</cp:coreProperties>
</file>